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90" w:rsidRDefault="007B4B90" w:rsidP="00F53C50">
      <w:pPr>
        <w:pStyle w:val="Ttulo"/>
        <w:jc w:val="left"/>
        <w:rPr>
          <w:rFonts w:ascii="Arial" w:hAnsi="Arial" w:cs="Arial"/>
        </w:rPr>
      </w:pPr>
    </w:p>
    <w:p w:rsidR="007B4B90" w:rsidRDefault="007B4B90" w:rsidP="00AC1A54">
      <w:pPr>
        <w:pStyle w:val="Ttulo"/>
        <w:rPr>
          <w:rFonts w:ascii="Arial" w:hAnsi="Arial" w:cs="Arial"/>
        </w:rPr>
      </w:pPr>
    </w:p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11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F5AFD" w:rsidRDefault="00AC1A54" w:rsidP="007D4574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A06837">
        <w:rPr>
          <w:rFonts w:ascii="Arial" w:hAnsi="Arial" w:cs="Arial"/>
          <w:sz w:val="24"/>
          <w:szCs w:val="24"/>
        </w:rPr>
        <w:t xml:space="preserve">para </w:t>
      </w:r>
      <w:r w:rsidR="007D4574">
        <w:rPr>
          <w:rFonts w:ascii="Arial" w:hAnsi="Arial" w:cs="Arial"/>
          <w:sz w:val="24"/>
          <w:szCs w:val="24"/>
        </w:rPr>
        <w:t xml:space="preserve">extração de árvore localizada na </w:t>
      </w:r>
      <w:r w:rsidR="00312200">
        <w:rPr>
          <w:rFonts w:ascii="Arial" w:hAnsi="Arial" w:cs="Arial"/>
          <w:sz w:val="24"/>
          <w:szCs w:val="24"/>
        </w:rPr>
        <w:t>Rua</w:t>
      </w:r>
      <w:r w:rsidR="007D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4574">
        <w:rPr>
          <w:rFonts w:ascii="Arial" w:hAnsi="Arial" w:cs="Arial"/>
          <w:sz w:val="24"/>
          <w:szCs w:val="24"/>
        </w:rPr>
        <w:t>Tuiuti</w:t>
      </w:r>
      <w:proofErr w:type="spellEnd"/>
      <w:r w:rsidR="007D4574">
        <w:rPr>
          <w:rFonts w:ascii="Arial" w:hAnsi="Arial" w:cs="Arial"/>
          <w:sz w:val="24"/>
          <w:szCs w:val="24"/>
        </w:rPr>
        <w:t xml:space="preserve"> no bairro 31 de Março, neste município.</w:t>
      </w:r>
    </w:p>
    <w:p w:rsidR="007D4574" w:rsidRDefault="007D457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4574" w:rsidRDefault="007D457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12200" w:rsidRPr="00312200" w:rsidRDefault="00852243" w:rsidP="00312200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</w:t>
      </w:r>
      <w:r w:rsidR="00312200" w:rsidRPr="00312200">
        <w:rPr>
          <w:rFonts w:ascii="Arial" w:hAnsi="Arial" w:cs="Arial"/>
          <w:bCs/>
          <w:sz w:val="24"/>
          <w:szCs w:val="24"/>
        </w:rPr>
        <w:t xml:space="preserve">extração de árvore localizada na Rua </w:t>
      </w:r>
      <w:proofErr w:type="spellStart"/>
      <w:r w:rsidR="00312200" w:rsidRPr="00312200">
        <w:rPr>
          <w:rFonts w:ascii="Arial" w:hAnsi="Arial" w:cs="Arial"/>
          <w:bCs/>
          <w:sz w:val="24"/>
          <w:szCs w:val="24"/>
        </w:rPr>
        <w:t>Tuiuti</w:t>
      </w:r>
      <w:proofErr w:type="spellEnd"/>
      <w:r w:rsidR="00312200" w:rsidRPr="00312200">
        <w:rPr>
          <w:rFonts w:ascii="Arial" w:hAnsi="Arial" w:cs="Arial"/>
          <w:bCs/>
          <w:sz w:val="24"/>
          <w:szCs w:val="24"/>
        </w:rPr>
        <w:t xml:space="preserve"> no bairro 31 de Março, neste município.</w:t>
      </w:r>
    </w:p>
    <w:p w:rsidR="00312200" w:rsidRPr="00312200" w:rsidRDefault="00312200" w:rsidP="00312200">
      <w:pPr>
        <w:rPr>
          <w:rFonts w:ascii="Arial" w:hAnsi="Arial" w:cs="Arial"/>
          <w:bCs/>
          <w:sz w:val="24"/>
          <w:szCs w:val="24"/>
        </w:rPr>
      </w:pPr>
    </w:p>
    <w:p w:rsidR="00695928" w:rsidRDefault="00695928" w:rsidP="00AF2458">
      <w:pPr>
        <w:rPr>
          <w:rFonts w:ascii="Arial" w:hAnsi="Arial" w:cs="Arial"/>
          <w:b/>
          <w:sz w:val="24"/>
          <w:szCs w:val="24"/>
        </w:rPr>
      </w:pPr>
    </w:p>
    <w:p w:rsidR="00AF2458" w:rsidRDefault="00AF2458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207749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005903" w:rsidRDefault="00005903" w:rsidP="002077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312200">
        <w:rPr>
          <w:rFonts w:ascii="Arial" w:hAnsi="Arial" w:cs="Arial"/>
          <w:sz w:val="24"/>
          <w:szCs w:val="24"/>
        </w:rPr>
        <w:t>O morador da referida rua está solicitando a extração de árvore existente no local através do protocolo 006536/2015,</w:t>
      </w:r>
      <w:proofErr w:type="gramStart"/>
      <w:r w:rsidR="00312200">
        <w:rPr>
          <w:rFonts w:ascii="Arial" w:hAnsi="Arial" w:cs="Arial"/>
          <w:sz w:val="24"/>
          <w:szCs w:val="24"/>
        </w:rPr>
        <w:t xml:space="preserve">  </w:t>
      </w:r>
      <w:proofErr w:type="gramEnd"/>
      <w:r w:rsidR="00312200">
        <w:rPr>
          <w:rFonts w:ascii="Arial" w:hAnsi="Arial" w:cs="Arial"/>
          <w:sz w:val="24"/>
          <w:szCs w:val="24"/>
        </w:rPr>
        <w:t>desde o inicio do ano.</w:t>
      </w:r>
    </w:p>
    <w:p w:rsidR="00BA0EB5" w:rsidRPr="00B44756" w:rsidRDefault="00BA0EB5" w:rsidP="00207749">
      <w:pPr>
        <w:rPr>
          <w:rFonts w:ascii="Arial" w:hAnsi="Arial" w:cs="Arial"/>
          <w:b/>
          <w:sz w:val="24"/>
          <w:szCs w:val="24"/>
        </w:rPr>
      </w:pPr>
    </w:p>
    <w:p w:rsidR="00AF2458" w:rsidRDefault="00006B28" w:rsidP="00005903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FF385E">
        <w:rPr>
          <w:rFonts w:ascii="Arial" w:hAnsi="Arial" w:cs="Arial"/>
          <w:sz w:val="24"/>
          <w:szCs w:val="24"/>
        </w:rPr>
        <w:t>22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D5" w:rsidRDefault="003550D5">
      <w:r>
        <w:separator/>
      </w:r>
    </w:p>
  </w:endnote>
  <w:endnote w:type="continuationSeparator" w:id="0">
    <w:p w:rsidR="003550D5" w:rsidRDefault="0035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D5" w:rsidRDefault="003550D5">
      <w:r>
        <w:separator/>
      </w:r>
    </w:p>
  </w:footnote>
  <w:footnote w:type="continuationSeparator" w:id="0">
    <w:p w:rsidR="003550D5" w:rsidRDefault="00355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e244d6b6ce1348a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5903"/>
    <w:rsid w:val="00006B28"/>
    <w:rsid w:val="00017A84"/>
    <w:rsid w:val="00035792"/>
    <w:rsid w:val="000416E7"/>
    <w:rsid w:val="0004395A"/>
    <w:rsid w:val="000479B0"/>
    <w:rsid w:val="0005169B"/>
    <w:rsid w:val="00072F0D"/>
    <w:rsid w:val="000823BC"/>
    <w:rsid w:val="00087A5C"/>
    <w:rsid w:val="000C39F6"/>
    <w:rsid w:val="000C64D7"/>
    <w:rsid w:val="000D5DE8"/>
    <w:rsid w:val="000D6232"/>
    <w:rsid w:val="000E6706"/>
    <w:rsid w:val="000F12AA"/>
    <w:rsid w:val="00113C00"/>
    <w:rsid w:val="00114303"/>
    <w:rsid w:val="00127350"/>
    <w:rsid w:val="001324EF"/>
    <w:rsid w:val="00141F9A"/>
    <w:rsid w:val="0016410C"/>
    <w:rsid w:val="001645A0"/>
    <w:rsid w:val="00175AF0"/>
    <w:rsid w:val="00191B90"/>
    <w:rsid w:val="00193751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7396F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4D42"/>
    <w:rsid w:val="0030673B"/>
    <w:rsid w:val="00312200"/>
    <w:rsid w:val="00315720"/>
    <w:rsid w:val="0033648A"/>
    <w:rsid w:val="00340793"/>
    <w:rsid w:val="00344F20"/>
    <w:rsid w:val="00352605"/>
    <w:rsid w:val="00353084"/>
    <w:rsid w:val="003550D5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0DBA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5F44B8"/>
    <w:rsid w:val="00611A40"/>
    <w:rsid w:val="00614F72"/>
    <w:rsid w:val="0062043D"/>
    <w:rsid w:val="00626ACD"/>
    <w:rsid w:val="00646EA0"/>
    <w:rsid w:val="0065439E"/>
    <w:rsid w:val="0066747B"/>
    <w:rsid w:val="00667A2B"/>
    <w:rsid w:val="006836AC"/>
    <w:rsid w:val="00684B3A"/>
    <w:rsid w:val="00684D70"/>
    <w:rsid w:val="006860AA"/>
    <w:rsid w:val="006860EE"/>
    <w:rsid w:val="00695928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2DFF"/>
    <w:rsid w:val="007B4B90"/>
    <w:rsid w:val="007B59F0"/>
    <w:rsid w:val="007B5A7B"/>
    <w:rsid w:val="007C4EA2"/>
    <w:rsid w:val="007D4574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2557"/>
    <w:rsid w:val="008E62D9"/>
    <w:rsid w:val="008F5AFD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A30D6"/>
    <w:rsid w:val="009B1AAD"/>
    <w:rsid w:val="009C57E9"/>
    <w:rsid w:val="009D0E6A"/>
    <w:rsid w:val="009D604C"/>
    <w:rsid w:val="009F196D"/>
    <w:rsid w:val="009F7A3E"/>
    <w:rsid w:val="00A045F1"/>
    <w:rsid w:val="00A06837"/>
    <w:rsid w:val="00A13007"/>
    <w:rsid w:val="00A16BCD"/>
    <w:rsid w:val="00A22F9F"/>
    <w:rsid w:val="00A30908"/>
    <w:rsid w:val="00A34D1C"/>
    <w:rsid w:val="00A446BC"/>
    <w:rsid w:val="00A44C08"/>
    <w:rsid w:val="00A477A2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5E7A"/>
    <w:rsid w:val="00AE702A"/>
    <w:rsid w:val="00AF2458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8236F"/>
    <w:rsid w:val="00B91C37"/>
    <w:rsid w:val="00B932B8"/>
    <w:rsid w:val="00BA0EB5"/>
    <w:rsid w:val="00BB392B"/>
    <w:rsid w:val="00BB3EAA"/>
    <w:rsid w:val="00BB475A"/>
    <w:rsid w:val="00BB76DB"/>
    <w:rsid w:val="00BC2B1B"/>
    <w:rsid w:val="00BD14E6"/>
    <w:rsid w:val="00BD347B"/>
    <w:rsid w:val="00BD6BB8"/>
    <w:rsid w:val="00C008E2"/>
    <w:rsid w:val="00C059CC"/>
    <w:rsid w:val="00C10C66"/>
    <w:rsid w:val="00C16AB2"/>
    <w:rsid w:val="00C21BC4"/>
    <w:rsid w:val="00C25EC1"/>
    <w:rsid w:val="00C41E35"/>
    <w:rsid w:val="00C42D2F"/>
    <w:rsid w:val="00C53575"/>
    <w:rsid w:val="00C566C5"/>
    <w:rsid w:val="00C60899"/>
    <w:rsid w:val="00C61A96"/>
    <w:rsid w:val="00C8048F"/>
    <w:rsid w:val="00C92413"/>
    <w:rsid w:val="00C95D25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285F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25393"/>
    <w:rsid w:val="00F3335A"/>
    <w:rsid w:val="00F37FC9"/>
    <w:rsid w:val="00F53C50"/>
    <w:rsid w:val="00F540F9"/>
    <w:rsid w:val="00F56FDB"/>
    <w:rsid w:val="00F64F22"/>
    <w:rsid w:val="00F6671E"/>
    <w:rsid w:val="00F741B6"/>
    <w:rsid w:val="00F817D6"/>
    <w:rsid w:val="00FA01C6"/>
    <w:rsid w:val="00FC26EF"/>
    <w:rsid w:val="00FC56A8"/>
    <w:rsid w:val="00FC6CE4"/>
    <w:rsid w:val="00FD2D55"/>
    <w:rsid w:val="00FD3C41"/>
    <w:rsid w:val="00FF3129"/>
    <w:rsid w:val="00FF3581"/>
    <w:rsid w:val="00FF385E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f969177-e916-4d67-824e-c432fc408ae3.png" Id="R6debebf312ea48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969177-e916-4d67-824e-c432fc408ae3.png" Id="Re244d6b6ce1348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1E0D-F84A-42B7-BBA0-09509B41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4</cp:revision>
  <cp:lastPrinted>2014-11-24T16:28:00Z</cp:lastPrinted>
  <dcterms:created xsi:type="dcterms:W3CDTF">2015-06-22T18:49:00Z</dcterms:created>
  <dcterms:modified xsi:type="dcterms:W3CDTF">2015-06-25T17:22:00Z</dcterms:modified>
</cp:coreProperties>
</file>